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D431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FC27B" wp14:editId="5D64B915">
                <wp:simplePos x="0" y="0"/>
                <wp:positionH relativeFrom="column">
                  <wp:posOffset>5819775</wp:posOffset>
                </wp:positionH>
                <wp:positionV relativeFrom="paragraph">
                  <wp:posOffset>-504190</wp:posOffset>
                </wp:positionV>
                <wp:extent cx="730885" cy="802005"/>
                <wp:effectExtent l="0" t="0" r="12065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F1" w:rsidRPr="00D46486" w:rsidRDefault="00D431F1" w:rsidP="00D431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FC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25pt;margin-top:-39.7pt;width:57.5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">
                <v:textbox style="mso-fit-shape-to-text:t">
                  <w:txbxContent>
                    <w:p w:rsidR="00D431F1" w:rsidRPr="00D46486" w:rsidRDefault="00D431F1" w:rsidP="00D431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D40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TERM</w:t>
      </w:r>
      <w:r w:rsidR="003B65A9">
        <w:rPr>
          <w:b/>
          <w:sz w:val="32"/>
          <w:szCs w:val="32"/>
        </w:rPr>
        <w:t xml:space="preserve"> EXAMINATION </w:t>
      </w:r>
      <w:r w:rsidR="00826807">
        <w:rPr>
          <w:b/>
          <w:sz w:val="32"/>
          <w:szCs w:val="32"/>
        </w:rPr>
        <w:t>SPRING</w:t>
      </w:r>
      <w:r w:rsidR="003B65A9"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826807">
        <w:rPr>
          <w:b/>
          <w:sz w:val="32"/>
          <w:szCs w:val="32"/>
        </w:rPr>
        <w:t>6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</w:t>
      </w:r>
      <w:proofErr w:type="gramStart"/>
      <w:r>
        <w:rPr>
          <w:b/>
          <w:sz w:val="28"/>
          <w:szCs w:val="28"/>
        </w:rPr>
        <w:t>:</w:t>
      </w:r>
      <w:r w:rsidR="00241BD6">
        <w:rPr>
          <w:b/>
          <w:sz w:val="28"/>
          <w:szCs w:val="28"/>
        </w:rPr>
        <w:t>60</w:t>
      </w:r>
      <w:proofErr w:type="gramEnd"/>
      <w:r>
        <w:rPr>
          <w:b/>
          <w:sz w:val="28"/>
          <w:szCs w:val="28"/>
        </w:rPr>
        <w:t xml:space="preserve">          Time Allowed: </w:t>
      </w:r>
      <w:r w:rsidR="00826807">
        <w:rPr>
          <w:b/>
          <w:sz w:val="28"/>
          <w:szCs w:val="28"/>
        </w:rPr>
        <w:t>55</w:t>
      </w:r>
      <w:r w:rsidR="00C93EF2">
        <w:rPr>
          <w:b/>
          <w:sz w:val="28"/>
          <w:szCs w:val="28"/>
        </w:rPr>
        <w:t xml:space="preserve"> minutes</w:t>
      </w:r>
    </w:p>
    <w:p w:rsidR="003B65A9" w:rsidRDefault="00B1304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A2A837" wp14:editId="7075CA08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25400" t="22225" r="38100" b="4127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FB55F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DB0E83" wp14:editId="71D48BAA">
                <wp:extent cx="5524500" cy="381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EB105" id="AutoShape 1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11273E" w:rsidRPr="00826807" w:rsidRDefault="00B13042" w:rsidP="008268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82845" wp14:editId="01FEF53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25400" t="22225" r="38100" b="4127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4DE43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B47F8B" wp14:editId="2D120D95">
                <wp:extent cx="5524500" cy="381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5AD7A" id="AutoShape 2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826807" w:rsidRPr="00826807" w:rsidRDefault="00826807" w:rsidP="00826807">
      <w:pPr>
        <w:numPr>
          <w:ilvl w:val="1"/>
          <w:numId w:val="9"/>
        </w:numPr>
        <w:rPr>
          <w:lang w:val="en-GB"/>
        </w:rPr>
      </w:pPr>
      <w:r>
        <w:rPr>
          <w:lang w:val="en-GB"/>
        </w:rPr>
        <w:t>Ref</w:t>
      </w:r>
      <w:r w:rsidR="00192116">
        <w:rPr>
          <w:lang w:val="en-GB"/>
        </w:rPr>
        <w:t xml:space="preserve">er to figure no.1, name the different </w:t>
      </w:r>
      <w:r>
        <w:rPr>
          <w:lang w:val="en-GB"/>
        </w:rPr>
        <w:t>rou</w:t>
      </w:r>
      <w:r w:rsidR="00192116">
        <w:rPr>
          <w:lang w:val="en-GB"/>
        </w:rPr>
        <w:t>t</w:t>
      </w:r>
      <w:r>
        <w:rPr>
          <w:lang w:val="en-GB"/>
        </w:rPr>
        <w:t>ers</w:t>
      </w:r>
      <w:r w:rsidR="00192116">
        <w:rPr>
          <w:lang w:val="en-GB"/>
        </w:rPr>
        <w:t xml:space="preserve"> and</w:t>
      </w:r>
      <w:r w:rsidR="002F7BB4">
        <w:rPr>
          <w:lang w:val="en-GB"/>
        </w:rPr>
        <w:t xml:space="preserve"> the type of LSA that they send in the separate sheet provided.</w:t>
      </w:r>
      <w:r w:rsidR="00192116">
        <w:rPr>
          <w:lang w:val="en-GB"/>
        </w:rPr>
        <w:t xml:space="preserve"> </w:t>
      </w:r>
      <w:r w:rsidR="009458AA">
        <w:rPr>
          <w:lang w:val="en-GB"/>
        </w:rPr>
        <w:t>[7</w:t>
      </w:r>
      <w:r w:rsidR="00DE3104">
        <w:rPr>
          <w:lang w:val="en-GB"/>
        </w:rPr>
        <w:t xml:space="preserve"> marks]</w:t>
      </w:r>
    </w:p>
    <w:p w:rsidR="00826807" w:rsidRPr="00826807" w:rsidRDefault="00826807" w:rsidP="00826807">
      <w:pPr>
        <w:rPr>
          <w:lang w:val="en-GB"/>
        </w:rPr>
      </w:pPr>
    </w:p>
    <w:p w:rsidR="00DE3104" w:rsidRDefault="00B13042" w:rsidP="00826807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47C8E" wp14:editId="289FD55D">
                <wp:simplePos x="0" y="0"/>
                <wp:positionH relativeFrom="column">
                  <wp:posOffset>2971800</wp:posOffset>
                </wp:positionH>
                <wp:positionV relativeFrom="paragraph">
                  <wp:posOffset>2279015</wp:posOffset>
                </wp:positionV>
                <wp:extent cx="1143000" cy="342900"/>
                <wp:effectExtent l="0" t="0" r="0" b="12700"/>
                <wp:wrapNone/>
                <wp:docPr id="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DE31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7C8E" id="Text Box 108" o:spid="_x0000_s1027" type="#_x0000_t202" style="position:absolute;left:0;text-align:left;margin-left:234pt;margin-top:179.45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8ISA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" filled="f" stroked="f">
                <v:textbox>
                  <w:txbxContent>
                    <w:p w:rsidR="009458AA" w:rsidRDefault="009458AA" w:rsidP="00DE31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</w:t>
                      </w:r>
                    </w:p>
                  </w:txbxContent>
                </v:textbox>
              </v:shape>
            </w:pict>
          </mc:Fallback>
        </mc:AlternateContent>
      </w:r>
      <w:r w:rsidR="00826807" w:rsidRPr="00826807">
        <w:t xml:space="preserve"> </w:t>
      </w:r>
      <w:r w:rsidR="00826807">
        <w:rPr>
          <w:noProof/>
        </w:rPr>
        <w:drawing>
          <wp:inline distT="0" distB="0" distL="0" distR="0" wp14:anchorId="6FF6F882" wp14:editId="16C91F2A">
            <wp:extent cx="3365891" cy="2521829"/>
            <wp:effectExtent l="0" t="0" r="1270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68" cy="25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9" w:rsidRDefault="007F04C9" w:rsidP="00826807">
      <w:pPr>
        <w:spacing w:line="360" w:lineRule="auto"/>
        <w:ind w:left="720"/>
        <w:jc w:val="center"/>
      </w:pPr>
    </w:p>
    <w:p w:rsidR="00826807" w:rsidRPr="007F04C9" w:rsidRDefault="007F04C9" w:rsidP="007F04C9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1D2B7" wp14:editId="3CBD4196">
                <wp:simplePos x="0" y="0"/>
                <wp:positionH relativeFrom="column">
                  <wp:posOffset>2628900</wp:posOffset>
                </wp:positionH>
                <wp:positionV relativeFrom="paragraph">
                  <wp:posOffset>1898015</wp:posOffset>
                </wp:positionV>
                <wp:extent cx="1143000" cy="342900"/>
                <wp:effectExtent l="0" t="0" r="0" b="1270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7F04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D2B7" id="Text Box 107" o:spid="_x0000_s1028" type="#_x0000_t202" style="position:absolute;left:0;text-align:left;margin-left:207pt;margin-top:149.45pt;width:9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P/SA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" filled="f" stroked="f">
                <v:textbox>
                  <w:txbxContent>
                    <w:p w:rsidR="009458AA" w:rsidRDefault="009458AA" w:rsidP="007F04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0A778" wp14:editId="4389DB3A">
            <wp:extent cx="4672804" cy="1871980"/>
            <wp:effectExtent l="25400" t="25400" r="26670" b="330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0" cy="187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104" w:rsidRDefault="00DE3104" w:rsidP="00DE3104">
      <w:pPr>
        <w:pStyle w:val="Heading6"/>
        <w:spacing w:line="360" w:lineRule="auto"/>
        <w:ind w:left="0" w:firstLine="0"/>
        <w:rPr>
          <w:b w:val="0"/>
          <w:u w:val="none"/>
        </w:rPr>
      </w:pPr>
    </w:p>
    <w:p w:rsidR="00DE3104" w:rsidRDefault="00DE3104" w:rsidP="00DE3104">
      <w:pPr>
        <w:pStyle w:val="Heading6"/>
        <w:numPr>
          <w:ilvl w:val="0"/>
          <w:numId w:val="9"/>
        </w:numPr>
        <w:rPr>
          <w:b w:val="0"/>
          <w:u w:val="none"/>
        </w:rPr>
      </w:pPr>
      <w:r>
        <w:rPr>
          <w:b w:val="0"/>
          <w:u w:val="none"/>
        </w:rPr>
        <w:t xml:space="preserve">Refer to the </w:t>
      </w:r>
      <w:r w:rsidR="00192116">
        <w:rPr>
          <w:b w:val="0"/>
          <w:u w:val="none"/>
        </w:rPr>
        <w:t>output shown in figure no. 2. What are the different OSPF routes present? Which type of OSPF route is not present</w:t>
      </w:r>
      <w:r w:rsidR="009449E4">
        <w:rPr>
          <w:b w:val="0"/>
          <w:u w:val="none"/>
        </w:rPr>
        <w:t xml:space="preserve"> and why</w:t>
      </w:r>
      <w:r w:rsidR="00192116">
        <w:rPr>
          <w:b w:val="0"/>
          <w:u w:val="none"/>
        </w:rPr>
        <w:t xml:space="preserve">? </w:t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  <w:t>[5</w:t>
      </w:r>
      <w:r w:rsidR="009458AA">
        <w:rPr>
          <w:b w:val="0"/>
          <w:u w:val="none"/>
        </w:rPr>
        <w:t xml:space="preserve"> </w:t>
      </w:r>
      <w:r>
        <w:rPr>
          <w:b w:val="0"/>
          <w:u w:val="none"/>
        </w:rPr>
        <w:t>marks]</w:t>
      </w:r>
    </w:p>
    <w:p w:rsidR="00A70E38" w:rsidRDefault="00A70E38">
      <w:pPr>
        <w:pStyle w:val="Heading6"/>
      </w:pPr>
    </w:p>
    <w:p w:rsidR="004821EE" w:rsidRPr="004821EE" w:rsidRDefault="004821EE" w:rsidP="004821EE"/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224BD" wp14:editId="1AAC21B4">
                <wp:simplePos x="0" y="0"/>
                <wp:positionH relativeFrom="column">
                  <wp:posOffset>4686300</wp:posOffset>
                </wp:positionH>
                <wp:positionV relativeFrom="paragraph">
                  <wp:posOffset>1429385</wp:posOffset>
                </wp:positionV>
                <wp:extent cx="1143000" cy="342900"/>
                <wp:effectExtent l="0" t="0" r="0" b="1270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8208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24BD" id="Text Box 106" o:spid="_x0000_s1029" type="#_x0000_t202" style="position:absolute;left:0;text-align:left;margin-left:369pt;margin-top:112.5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" filled="f" stroked="f">
                <v:textbox>
                  <w:txbxContent>
                    <w:p w:rsidR="009458AA" w:rsidRDefault="009458AA" w:rsidP="008208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E1B57" wp14:editId="5895C3DE">
            <wp:extent cx="2676525" cy="2615695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78" cy="26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A2" w:rsidRDefault="008208A2" w:rsidP="008208A2">
      <w:pPr>
        <w:autoSpaceDE w:val="0"/>
        <w:autoSpaceDN w:val="0"/>
        <w:adjustRightInd w:val="0"/>
        <w:spacing w:line="360" w:lineRule="auto"/>
        <w:ind w:left="720"/>
        <w:jc w:val="center"/>
      </w:pPr>
    </w:p>
    <w:p w:rsidR="00315A34" w:rsidRDefault="003128E5" w:rsidP="007F3B8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Both Router 1 and Router 2 are running HSRP, so when Router 1 </w:t>
      </w:r>
      <w:r w:rsidR="00455CC5">
        <w:t>fails,</w:t>
      </w:r>
      <w:r>
        <w:t xml:space="preserve"> the PC experiences no disruption of service, why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208A2" w:rsidRPr="002F1D4A">
        <w:rPr>
          <w:bCs/>
        </w:rPr>
        <w:tab/>
      </w:r>
      <w:r w:rsidR="00F83656">
        <w:tab/>
      </w:r>
      <w:r w:rsidR="00394CFE">
        <w:tab/>
      </w:r>
      <w:r w:rsidR="00327DCF">
        <w:t>[</w:t>
      </w:r>
      <w:r w:rsidR="00D4104F">
        <w:t>5</w:t>
      </w:r>
      <w:r w:rsidR="00EA6A91">
        <w:t xml:space="preserve"> marks]</w:t>
      </w:r>
    </w:p>
    <w:p w:rsidR="00DF5B06" w:rsidRPr="00DF5B06" w:rsidRDefault="00D4104F" w:rsidP="00DF5B0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at are the enhanced features of GLBP over HSRP?</w:t>
      </w:r>
      <w:r>
        <w:rPr>
          <w:lang w:val="en-GB"/>
        </w:rPr>
        <w:tab/>
      </w:r>
      <w:r>
        <w:rPr>
          <w:lang w:val="en-GB"/>
        </w:rPr>
        <w:tab/>
      </w:r>
      <w:r w:rsidR="009458AA">
        <w:rPr>
          <w:lang w:val="en-GB"/>
        </w:rPr>
        <w:tab/>
      </w:r>
      <w:r w:rsidR="009458AA">
        <w:rPr>
          <w:lang w:val="en-GB"/>
        </w:rPr>
        <w:tab/>
        <w:t>[4</w:t>
      </w:r>
      <w:r w:rsidR="00DF5B06">
        <w:rPr>
          <w:lang w:val="en-GB"/>
        </w:rPr>
        <w:t xml:space="preserve"> marks]</w:t>
      </w:r>
    </w:p>
    <w:p w:rsidR="00192D77" w:rsidRPr="00E41946" w:rsidRDefault="00192D77" w:rsidP="00192D77">
      <w:pPr>
        <w:rPr>
          <w:lang w:val="en-GB"/>
        </w:rPr>
      </w:pPr>
    </w:p>
    <w:p w:rsidR="00D24407" w:rsidRPr="00566332" w:rsidRDefault="009458AA" w:rsidP="009458AA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>TRAP and INFORM messages are used where and for what purpose?</w:t>
      </w:r>
      <w:r>
        <w:rPr>
          <w:bCs/>
        </w:rPr>
        <w:tab/>
      </w:r>
      <w:r>
        <w:rPr>
          <w:bCs/>
        </w:rPr>
        <w:tab/>
      </w:r>
      <w:r w:rsidR="00D24407" w:rsidRPr="002F1D4A">
        <w:rPr>
          <w:bCs/>
        </w:rPr>
        <w:t>[</w:t>
      </w:r>
      <w:r>
        <w:rPr>
          <w:bCs/>
        </w:rPr>
        <w:t>3</w:t>
      </w:r>
      <w:r w:rsidR="00D24407" w:rsidRPr="002F1D4A">
        <w:rPr>
          <w:bCs/>
        </w:rPr>
        <w:t xml:space="preserve"> marks]</w:t>
      </w:r>
    </w:p>
    <w:p w:rsidR="00587DE7" w:rsidRDefault="00587DE7">
      <w:pPr>
        <w:pStyle w:val="Heading7"/>
      </w:pPr>
    </w:p>
    <w:p w:rsidR="003B65A9" w:rsidRPr="00256831" w:rsidRDefault="003B65A9">
      <w:pPr>
        <w:pStyle w:val="Heading7"/>
        <w:rPr>
          <w:sz w:val="26"/>
          <w:szCs w:val="26"/>
        </w:rPr>
      </w:pPr>
      <w:r w:rsidRPr="00256831">
        <w:rPr>
          <w:sz w:val="26"/>
          <w:szCs w:val="26"/>
        </w:rPr>
        <w:t>Question No. 3</w:t>
      </w:r>
    </w:p>
    <w:p w:rsidR="00710E9E" w:rsidRDefault="00710E9E" w:rsidP="00545D8C">
      <w:pPr>
        <w:ind w:left="720" w:hanging="720"/>
        <w:jc w:val="center"/>
      </w:pPr>
    </w:p>
    <w:p w:rsidR="00D40765" w:rsidRDefault="00D40765" w:rsidP="00D40765">
      <w:pPr>
        <w:numPr>
          <w:ilvl w:val="0"/>
          <w:numId w:val="3"/>
        </w:numPr>
        <w:spacing w:line="360" w:lineRule="auto"/>
      </w:pPr>
      <w:r>
        <w:t>In DHCPv6 differentiate between SLAAC and Stateless DHCPv6.</w:t>
      </w:r>
      <w:r w:rsidR="00B37B60">
        <w:tab/>
      </w:r>
      <w:r w:rsidR="00394CFE">
        <w:t>[Just draw the process diagram]</w:t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>
        <w:tab/>
      </w:r>
      <w:r>
        <w:tab/>
      </w:r>
      <w:r w:rsidR="00710E9E">
        <w:t>[</w:t>
      </w:r>
      <w:r>
        <w:t>5</w:t>
      </w:r>
      <w:r w:rsidR="00710E9E">
        <w:t xml:space="preserve"> marks]</w:t>
      </w:r>
    </w:p>
    <w:p w:rsidR="00D40765" w:rsidRDefault="00C83A74" w:rsidP="00094367">
      <w:pPr>
        <w:numPr>
          <w:ilvl w:val="0"/>
          <w:numId w:val="3"/>
        </w:numPr>
        <w:spacing w:line="360" w:lineRule="auto"/>
      </w:pPr>
      <w:r>
        <w:t>What is the purpose of the command “</w:t>
      </w:r>
      <w:proofErr w:type="spellStart"/>
      <w:r>
        <w:t>ip</w:t>
      </w:r>
      <w:proofErr w:type="spellEnd"/>
      <w:r>
        <w:t xml:space="preserve"> helper address 200.20.20.10”?</w:t>
      </w:r>
      <w:r w:rsidR="00D40765">
        <w:tab/>
      </w:r>
      <w:r w:rsidR="00D40765">
        <w:tab/>
        <w:t>[2</w:t>
      </w:r>
      <w:r w:rsidR="00454F70">
        <w:t xml:space="preserve"> marks]</w:t>
      </w:r>
    </w:p>
    <w:p w:rsidR="00D40765" w:rsidRDefault="00D40765" w:rsidP="00D40765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E36D8" wp14:editId="0487EE73">
                <wp:simplePos x="0" y="0"/>
                <wp:positionH relativeFrom="column">
                  <wp:posOffset>2524125</wp:posOffset>
                </wp:positionH>
                <wp:positionV relativeFrom="paragraph">
                  <wp:posOffset>1300480</wp:posOffset>
                </wp:positionV>
                <wp:extent cx="1143000" cy="342900"/>
                <wp:effectExtent l="0" t="0" r="0" b="12700"/>
                <wp:wrapNone/>
                <wp:docPr id="2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36D8" id="_x0000_s1030" type="#_x0000_t202" style="position:absolute;left:0;text-align:left;margin-left:198.75pt;margin-top:102.4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AkSQ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DD35A3C">
                <wp:simplePos x="0" y="0"/>
                <wp:positionH relativeFrom="column">
                  <wp:posOffset>3657600</wp:posOffset>
                </wp:positionH>
                <wp:positionV relativeFrom="paragraph">
                  <wp:posOffset>6341745</wp:posOffset>
                </wp:positionV>
                <wp:extent cx="1143000" cy="342900"/>
                <wp:effectExtent l="0" t="254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in;margin-top:499.3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rR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1</w:t>
                      </w:r>
                    </w:p>
                  </w:txbxContent>
                </v:textbox>
              </v:shape>
            </w:pict>
          </mc:Fallback>
        </mc:AlternateContent>
      </w:r>
      <w:r w:rsidR="00836F69">
        <w:rPr>
          <w:noProof/>
        </w:rPr>
        <w:drawing>
          <wp:inline distT="0" distB="0" distL="0" distR="0">
            <wp:extent cx="25527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65" w:rsidRDefault="00D40765" w:rsidP="00D40765">
      <w:pPr>
        <w:spacing w:line="360" w:lineRule="auto"/>
        <w:ind w:left="720"/>
        <w:jc w:val="center"/>
      </w:pPr>
    </w:p>
    <w:p w:rsidR="00B37B60" w:rsidRDefault="00836F69" w:rsidP="00094367">
      <w:pPr>
        <w:numPr>
          <w:ilvl w:val="0"/>
          <w:numId w:val="3"/>
        </w:numPr>
        <w:spacing w:line="360" w:lineRule="auto"/>
      </w:pPr>
      <w:r>
        <w:t>Configure the</w:t>
      </w:r>
      <w:r w:rsidRPr="00C5483C">
        <w:t xml:space="preserve"> router</w:t>
      </w:r>
      <w:r>
        <w:t xml:space="preserve"> R1</w:t>
      </w:r>
      <w:r w:rsidRPr="00C5483C">
        <w:t xml:space="preserve"> as a NAT server to dynamically assign global outside IP addresses from the NAT pool </w:t>
      </w:r>
      <w:r>
        <w:t>201</w:t>
      </w:r>
      <w:r w:rsidRPr="00C5483C">
        <w:t>.</w:t>
      </w:r>
      <w:r>
        <w:t>20</w:t>
      </w:r>
      <w:r w:rsidRPr="00C5483C">
        <w:t>.</w:t>
      </w:r>
      <w:r>
        <w:t>20</w:t>
      </w:r>
      <w:r w:rsidRPr="00C5483C">
        <w:t>.</w:t>
      </w:r>
      <w:r>
        <w:t>32</w:t>
      </w:r>
      <w:r w:rsidRPr="00C5483C">
        <w:t>/</w:t>
      </w:r>
      <w:r>
        <w:t>30</w:t>
      </w:r>
      <w:r w:rsidRPr="00C5483C">
        <w:t xml:space="preserve"> to local inside packets attempting to access the Internet. Then any packet with an IP address from the </w:t>
      </w:r>
      <w:r>
        <w:t>192</w:t>
      </w:r>
      <w:r>
        <w:t>.1</w:t>
      </w:r>
      <w:r>
        <w:t>68</w:t>
      </w:r>
      <w:r>
        <w:t>.1</w:t>
      </w:r>
      <w:r>
        <w:t>2.128/25</w:t>
      </w:r>
      <w:r>
        <w:t xml:space="preserve"> </w:t>
      </w:r>
      <w:r w:rsidRPr="00C5483C">
        <w:t>network will be translated with the rest of the pool address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D40765">
        <w:t>[5 marks]</w: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C4741D" w:rsidRDefault="00C4741D" w:rsidP="00C4741D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lastRenderedPageBreak/>
        <w:t xml:space="preserve">Question No. </w:t>
      </w:r>
      <w:r w:rsidR="00F80E01">
        <w:rPr>
          <w:sz w:val="26"/>
          <w:u w:val="single"/>
        </w:rPr>
        <w:t>4</w:t>
      </w:r>
    </w:p>
    <w:p w:rsidR="00152A69" w:rsidRPr="00152A69" w:rsidRDefault="00152A69" w:rsidP="00152A69"/>
    <w:p w:rsidR="00743693" w:rsidRDefault="00152A69" w:rsidP="00152A69">
      <w:pPr>
        <w:spacing w:line="36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5EFE7" wp14:editId="20A03C0F">
                <wp:simplePos x="0" y="0"/>
                <wp:positionH relativeFrom="column">
                  <wp:posOffset>2714625</wp:posOffset>
                </wp:positionH>
                <wp:positionV relativeFrom="paragraph">
                  <wp:posOffset>1099185</wp:posOffset>
                </wp:positionV>
                <wp:extent cx="1143000" cy="342900"/>
                <wp:effectExtent l="0" t="0" r="2540" b="5715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A69" w:rsidRDefault="00152A69" w:rsidP="00152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EFE7" id="Text Box 78" o:spid="_x0000_s1032" type="#_x0000_t202" style="position:absolute;left:0;text-align:left;margin-left:213.75pt;margin-top:86.55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/wSQIAAE4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" filled="f" stroked="f">
                <v:textbox>
                  <w:txbxContent>
                    <w:p w:rsidR="00152A69" w:rsidRDefault="00152A69" w:rsidP="00152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7617A70" wp14:editId="3E2CCFEF">
            <wp:extent cx="4276725" cy="1081195"/>
            <wp:effectExtent l="19050" t="19050" r="95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09" cy="1085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A69" w:rsidRDefault="00152A69" w:rsidP="00152A69">
      <w:pPr>
        <w:pStyle w:val="ListParagraph"/>
        <w:rPr>
          <w:lang w:val="en-GB"/>
        </w:rPr>
      </w:pPr>
    </w:p>
    <w:p w:rsidR="00152A69" w:rsidRDefault="00152A69" w:rsidP="00152A69">
      <w:pPr>
        <w:pStyle w:val="ListParagraph"/>
        <w:rPr>
          <w:lang w:val="en-GB"/>
        </w:rPr>
      </w:pPr>
    </w:p>
    <w:p w:rsidR="002426DC" w:rsidRPr="002426DC" w:rsidRDefault="00152A69" w:rsidP="002426D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 to the output shown in figure no.</w:t>
      </w:r>
      <w:r w:rsidR="00EB3A33">
        <w:rPr>
          <w:lang w:val="en-GB"/>
        </w:rPr>
        <w:t>5.</w:t>
      </w:r>
      <w:r>
        <w:rPr>
          <w:lang w:val="en-GB"/>
        </w:rPr>
        <w:t xml:space="preserve"> Which table was the output from? Explain the first two lines. </w:t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394CFE">
        <w:rPr>
          <w:lang w:val="en-GB"/>
        </w:rPr>
        <w:t>[4</w:t>
      </w:r>
      <w:r w:rsidR="00455CC5">
        <w:rPr>
          <w:lang w:val="en-GB"/>
        </w:rPr>
        <w:t xml:space="preserve"> marks]</w:t>
      </w:r>
    </w:p>
    <w:p w:rsidR="002426DC" w:rsidRDefault="002426DC" w:rsidP="002426DC">
      <w:pPr>
        <w:pStyle w:val="ListParagraph"/>
        <w:rPr>
          <w:lang w:val="en-GB"/>
        </w:rPr>
      </w:pPr>
    </w:p>
    <w:p w:rsidR="00455CC5" w:rsidRDefault="00455CC5" w:rsidP="00455CC5">
      <w:pPr>
        <w:ind w:left="720"/>
        <w:jc w:val="center"/>
        <w:rPr>
          <w:lang w:val="en-GB"/>
        </w:rPr>
      </w:pPr>
      <w:r w:rsidRPr="00AC4BF8">
        <w:rPr>
          <w:b/>
          <w:bCs/>
        </w:rPr>
        <w:t>D*EX 0.0.0.0/0 [170/3</w:t>
      </w:r>
      <w:r>
        <w:rPr>
          <w:b/>
          <w:bCs/>
        </w:rPr>
        <w:t xml:space="preserve">651840] via 192.168.10.6, </w:t>
      </w:r>
      <w:r w:rsidRPr="00AC4BF8">
        <w:rPr>
          <w:b/>
          <w:bCs/>
        </w:rPr>
        <w:t>00:01:08, Serial0/1</w:t>
      </w:r>
    </w:p>
    <w:p w:rsidR="00455CC5" w:rsidRPr="00455CC5" w:rsidRDefault="00455CC5" w:rsidP="00455CC5">
      <w:pPr>
        <w:ind w:left="360"/>
        <w:rPr>
          <w:lang w:val="en-GB"/>
        </w:rPr>
      </w:pPr>
    </w:p>
    <w:p w:rsidR="002C7886" w:rsidRDefault="00455CC5" w:rsidP="007F3B8E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The above line is from a routing table of a router. What kind of route is this? Why is the AD 170?</w:t>
      </w:r>
      <w:r w:rsidR="00B5797A">
        <w:rPr>
          <w:lang w:val="en-GB"/>
        </w:rPr>
        <w:tab/>
      </w:r>
      <w:r w:rsidR="00B5797A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  <w:t>[5</w:t>
      </w:r>
      <w:r w:rsidR="00B5797A">
        <w:rPr>
          <w:lang w:val="en-GB"/>
        </w:rPr>
        <w:t xml:space="preserve"> marks]</w:t>
      </w:r>
    </w:p>
    <w:p w:rsidR="00455CC5" w:rsidRDefault="00455CC5" w:rsidP="007F3B8E">
      <w:pPr>
        <w:numPr>
          <w:ilvl w:val="0"/>
          <w:numId w:val="5"/>
        </w:numPr>
        <w:rPr>
          <w:lang w:val="en-GB"/>
        </w:rPr>
      </w:pPr>
      <w:r w:rsidRPr="00134A5F">
        <w:rPr>
          <w:rFonts w:cs="Arial"/>
        </w:rPr>
        <w:t>What is the advantage of EIGRP storing feasible successor routes as well as successor routes?</w:t>
      </w:r>
    </w:p>
    <w:p w:rsidR="00721997" w:rsidRDefault="00455CC5" w:rsidP="002426DC">
      <w:pPr>
        <w:spacing w:line="360" w:lineRule="auto"/>
        <w:ind w:left="7920" w:firstLine="720"/>
        <w:rPr>
          <w:lang w:val="en-GB"/>
        </w:rPr>
      </w:pPr>
      <w:r>
        <w:rPr>
          <w:lang w:val="en-GB"/>
        </w:rPr>
        <w:t xml:space="preserve"> [3</w:t>
      </w:r>
      <w:r w:rsidR="002D6941">
        <w:rPr>
          <w:lang w:val="en-GB"/>
        </w:rPr>
        <w:t xml:space="preserve"> marks]</w:t>
      </w:r>
    </w:p>
    <w:p w:rsidR="00E83727" w:rsidRPr="007F09F4" w:rsidRDefault="00E83727" w:rsidP="002D6941">
      <w:pPr>
        <w:spacing w:line="360" w:lineRule="auto"/>
        <w:rPr>
          <w:b/>
          <w:lang w:val="en-GB"/>
        </w:rPr>
      </w:pPr>
    </w:p>
    <w:p w:rsidR="000B7551" w:rsidRDefault="00B13042" w:rsidP="000B755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3DAAC" wp14:editId="5831DE69">
                <wp:simplePos x="0" y="0"/>
                <wp:positionH relativeFrom="column">
                  <wp:posOffset>220980</wp:posOffset>
                </wp:positionH>
                <wp:positionV relativeFrom="paragraph">
                  <wp:posOffset>214630</wp:posOffset>
                </wp:positionV>
                <wp:extent cx="6195060" cy="45720"/>
                <wp:effectExtent l="17780" t="11430" r="22860" b="1905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50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1B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7.4pt;margin-top:16.9pt;width:487.8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"/>
            </w:pict>
          </mc:Fallback>
        </mc:AlternateConten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3"/>
      <w:footerReference w:type="default" r:id="rId14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27" w:rsidRDefault="001C4227">
      <w:r>
        <w:separator/>
      </w:r>
    </w:p>
  </w:endnote>
  <w:endnote w:type="continuationSeparator" w:id="0">
    <w:p w:rsidR="001C4227" w:rsidRDefault="001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8AA" w:rsidRDefault="0094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6F69">
      <w:rPr>
        <w:noProof/>
      </w:rPr>
      <w:t>3</w:t>
    </w:r>
    <w:r>
      <w:rPr>
        <w:noProof/>
      </w:rPr>
      <w:fldChar w:fldCharType="end"/>
    </w:r>
    <w:r>
      <w:t xml:space="preserve"> of </w:t>
    </w:r>
    <w:r w:rsidR="001C4227">
      <w:fldChar w:fldCharType="begin"/>
    </w:r>
    <w:r w:rsidR="001C4227">
      <w:instrText xml:space="preserve"> NUMPAGES </w:instrText>
    </w:r>
    <w:r w:rsidR="001C4227">
      <w:fldChar w:fldCharType="separate"/>
    </w:r>
    <w:r w:rsidR="00836F69">
      <w:rPr>
        <w:noProof/>
      </w:rPr>
      <w:t>3</w:t>
    </w:r>
    <w:r w:rsidR="001C42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27" w:rsidRDefault="001C4227">
      <w:r>
        <w:separator/>
      </w:r>
    </w:p>
  </w:footnote>
  <w:footnote w:type="continuationSeparator" w:id="0">
    <w:p w:rsidR="001C4227" w:rsidRDefault="001C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14A8"/>
    <w:multiLevelType w:val="hybridMultilevel"/>
    <w:tmpl w:val="0C2679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78"/>
    <w:rsid w:val="000063CD"/>
    <w:rsid w:val="0000671F"/>
    <w:rsid w:val="00020E48"/>
    <w:rsid w:val="00023AC9"/>
    <w:rsid w:val="0005014D"/>
    <w:rsid w:val="00061B0D"/>
    <w:rsid w:val="0007639C"/>
    <w:rsid w:val="00077456"/>
    <w:rsid w:val="00082BD0"/>
    <w:rsid w:val="000A1847"/>
    <w:rsid w:val="000A2194"/>
    <w:rsid w:val="000B269C"/>
    <w:rsid w:val="000B7551"/>
    <w:rsid w:val="000C2104"/>
    <w:rsid w:val="000C726A"/>
    <w:rsid w:val="000D0D20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52A69"/>
    <w:rsid w:val="00155554"/>
    <w:rsid w:val="00181439"/>
    <w:rsid w:val="0018674B"/>
    <w:rsid w:val="00192116"/>
    <w:rsid w:val="00192D77"/>
    <w:rsid w:val="001970A1"/>
    <w:rsid w:val="001A52BF"/>
    <w:rsid w:val="001A5A20"/>
    <w:rsid w:val="001C294C"/>
    <w:rsid w:val="001C3458"/>
    <w:rsid w:val="001C3FE3"/>
    <w:rsid w:val="001C4227"/>
    <w:rsid w:val="001D42D2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82C9B"/>
    <w:rsid w:val="002A2062"/>
    <w:rsid w:val="002B54E0"/>
    <w:rsid w:val="002C5559"/>
    <w:rsid w:val="002C7886"/>
    <w:rsid w:val="002D6941"/>
    <w:rsid w:val="002F1D4A"/>
    <w:rsid w:val="002F770F"/>
    <w:rsid w:val="002F7BB4"/>
    <w:rsid w:val="003128E5"/>
    <w:rsid w:val="00315A34"/>
    <w:rsid w:val="003171A7"/>
    <w:rsid w:val="00327DCF"/>
    <w:rsid w:val="00333890"/>
    <w:rsid w:val="00345D6A"/>
    <w:rsid w:val="00356152"/>
    <w:rsid w:val="00357EC1"/>
    <w:rsid w:val="00365A5F"/>
    <w:rsid w:val="00381A2A"/>
    <w:rsid w:val="003929FD"/>
    <w:rsid w:val="00394CFE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55CC5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200A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E0D9A"/>
    <w:rsid w:val="005E5F76"/>
    <w:rsid w:val="005F490D"/>
    <w:rsid w:val="005F5112"/>
    <w:rsid w:val="0061021A"/>
    <w:rsid w:val="00614A45"/>
    <w:rsid w:val="006168B9"/>
    <w:rsid w:val="00624AE5"/>
    <w:rsid w:val="0063177D"/>
    <w:rsid w:val="00636AA6"/>
    <w:rsid w:val="00652040"/>
    <w:rsid w:val="00655118"/>
    <w:rsid w:val="00695F75"/>
    <w:rsid w:val="00697B9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9067C"/>
    <w:rsid w:val="007953EB"/>
    <w:rsid w:val="007A272E"/>
    <w:rsid w:val="007A3A4E"/>
    <w:rsid w:val="007B47B4"/>
    <w:rsid w:val="007B5008"/>
    <w:rsid w:val="007C142F"/>
    <w:rsid w:val="007C4E39"/>
    <w:rsid w:val="007E12DF"/>
    <w:rsid w:val="007E2805"/>
    <w:rsid w:val="007E4F31"/>
    <w:rsid w:val="007F04C9"/>
    <w:rsid w:val="007F3B8E"/>
    <w:rsid w:val="008118FE"/>
    <w:rsid w:val="008208A2"/>
    <w:rsid w:val="00826807"/>
    <w:rsid w:val="008361AA"/>
    <w:rsid w:val="00836F69"/>
    <w:rsid w:val="00840134"/>
    <w:rsid w:val="00847886"/>
    <w:rsid w:val="008604ED"/>
    <w:rsid w:val="00885980"/>
    <w:rsid w:val="008A1B33"/>
    <w:rsid w:val="008A6B6D"/>
    <w:rsid w:val="008C07AF"/>
    <w:rsid w:val="008D2DB3"/>
    <w:rsid w:val="008D3A73"/>
    <w:rsid w:val="008E454C"/>
    <w:rsid w:val="00904169"/>
    <w:rsid w:val="00925503"/>
    <w:rsid w:val="009449E4"/>
    <w:rsid w:val="009458AA"/>
    <w:rsid w:val="00971144"/>
    <w:rsid w:val="0097500A"/>
    <w:rsid w:val="00975819"/>
    <w:rsid w:val="00984AD5"/>
    <w:rsid w:val="009864D9"/>
    <w:rsid w:val="00991EA0"/>
    <w:rsid w:val="009A39BF"/>
    <w:rsid w:val="009A3B70"/>
    <w:rsid w:val="009B6103"/>
    <w:rsid w:val="009C10FA"/>
    <w:rsid w:val="009C7FB6"/>
    <w:rsid w:val="009D4669"/>
    <w:rsid w:val="009F1893"/>
    <w:rsid w:val="009F4E6C"/>
    <w:rsid w:val="00A01BAF"/>
    <w:rsid w:val="00A02E46"/>
    <w:rsid w:val="00A05F1D"/>
    <w:rsid w:val="00A115CA"/>
    <w:rsid w:val="00A16645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3042"/>
    <w:rsid w:val="00B166FC"/>
    <w:rsid w:val="00B2407F"/>
    <w:rsid w:val="00B33139"/>
    <w:rsid w:val="00B36814"/>
    <w:rsid w:val="00B37B60"/>
    <w:rsid w:val="00B40ED5"/>
    <w:rsid w:val="00B4393D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E1F9E"/>
    <w:rsid w:val="00BE44E0"/>
    <w:rsid w:val="00BE56AD"/>
    <w:rsid w:val="00BF1C61"/>
    <w:rsid w:val="00C037A3"/>
    <w:rsid w:val="00C05339"/>
    <w:rsid w:val="00C16C75"/>
    <w:rsid w:val="00C27952"/>
    <w:rsid w:val="00C33869"/>
    <w:rsid w:val="00C34780"/>
    <w:rsid w:val="00C471B8"/>
    <w:rsid w:val="00C4741D"/>
    <w:rsid w:val="00C5645A"/>
    <w:rsid w:val="00C657A9"/>
    <w:rsid w:val="00C7683D"/>
    <w:rsid w:val="00C77F16"/>
    <w:rsid w:val="00C834A9"/>
    <w:rsid w:val="00C83A74"/>
    <w:rsid w:val="00C92978"/>
    <w:rsid w:val="00C93EF2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40765"/>
    <w:rsid w:val="00D4104F"/>
    <w:rsid w:val="00D431F1"/>
    <w:rsid w:val="00D4344D"/>
    <w:rsid w:val="00D43EE5"/>
    <w:rsid w:val="00D64451"/>
    <w:rsid w:val="00D647A5"/>
    <w:rsid w:val="00D74278"/>
    <w:rsid w:val="00D775CE"/>
    <w:rsid w:val="00D77849"/>
    <w:rsid w:val="00D86FC6"/>
    <w:rsid w:val="00D93CEC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B3A33"/>
    <w:rsid w:val="00EC221E"/>
    <w:rsid w:val="00EC6DB0"/>
    <w:rsid w:val="00ED1681"/>
    <w:rsid w:val="00ED38C3"/>
    <w:rsid w:val="00EF692E"/>
    <w:rsid w:val="00F0107E"/>
    <w:rsid w:val="00F057CA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B28BC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ABA720-BE26-4C20-A161-5134BF4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2E9D-FBA6-4C32-947D-BAD912E3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Mrs. Sadia Hamid Kazi</cp:lastModifiedBy>
  <cp:revision>14</cp:revision>
  <cp:lastPrinted>2013-07-19T05:58:00Z</cp:lastPrinted>
  <dcterms:created xsi:type="dcterms:W3CDTF">2016-02-16T03:48:00Z</dcterms:created>
  <dcterms:modified xsi:type="dcterms:W3CDTF">2016-02-18T04:44:00Z</dcterms:modified>
</cp:coreProperties>
</file>